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87"/>
        <w:gridCol w:w="619"/>
        <w:gridCol w:w="866"/>
        <w:gridCol w:w="2030"/>
        <w:gridCol w:w="3403"/>
        <w:gridCol w:w="1708"/>
      </w:tblGrid>
      <w:tr w:rsidR="00D37240" w:rsidRPr="00F07D53" w14:paraId="57727050" w14:textId="77777777" w:rsidTr="00D37240">
        <w:trPr>
          <w:trHeight w:val="1531"/>
        </w:trPr>
        <w:tc>
          <w:tcPr>
            <w:tcW w:w="1080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789C" w14:textId="77777777" w:rsidR="00D37240" w:rsidRPr="007B1402" w:rsidRDefault="00D37240" w:rsidP="007B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87B78AB" wp14:editId="63D1270D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gridSpan w:val="4"/>
            <w:tcBorders>
              <w:left w:val="single" w:sz="4" w:space="0" w:color="auto"/>
            </w:tcBorders>
            <w:vAlign w:val="center"/>
          </w:tcPr>
          <w:p w14:paraId="7AA2CD7D" w14:textId="77777777" w:rsidR="007F51E3" w:rsidRPr="00335975" w:rsidRDefault="007F51E3" w:rsidP="007F51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B23CEE" w14:textId="77777777"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14:paraId="1AD84E81" w14:textId="77777777" w:rsidR="00D37240" w:rsidRPr="007F51E3" w:rsidRDefault="008731D7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SYAL BİLİMLER </w:t>
            </w:r>
            <w:r w:rsidR="00D37240"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STİTÜSÜ</w:t>
            </w:r>
          </w:p>
          <w:p w14:paraId="77486EBF" w14:textId="77777777"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sz w:val="32"/>
                <w:szCs w:val="32"/>
              </w:rPr>
              <w:t>JÜRİ TEZ İNTİHAL FORMU</w:t>
            </w:r>
          </w:p>
          <w:p w14:paraId="30CD84F5" w14:textId="77777777" w:rsidR="00D37240" w:rsidRPr="007C2B0F" w:rsidRDefault="00D37240" w:rsidP="00A4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D8" w:rsidRPr="00335975" w14:paraId="589CFC6D" w14:textId="77777777" w:rsidTr="00C14966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4B8793" w14:textId="77777777"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14:paraId="114BF49D" w14:textId="77777777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14:paraId="198CBC43" w14:textId="77777777" w:rsidR="00A0742A" w:rsidRPr="00335975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96" w:type="pct"/>
            <w:gridSpan w:val="3"/>
            <w:vAlign w:val="center"/>
          </w:tcPr>
          <w:p w14:paraId="471F27F0" w14:textId="77777777"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14:paraId="50D09BAA" w14:textId="77777777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14:paraId="29F3D705" w14:textId="77777777"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14:paraId="0A8CA633" w14:textId="77777777"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14:paraId="03A105B8" w14:textId="77777777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14:paraId="6DF097E1" w14:textId="77777777"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96" w:type="pct"/>
            <w:gridSpan w:val="3"/>
            <w:vAlign w:val="center"/>
          </w:tcPr>
          <w:p w14:paraId="41FF8BBF" w14:textId="77777777"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14:paraId="4BB5C93B" w14:textId="77777777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14:paraId="53650376" w14:textId="77777777"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14:paraId="6542B8BB" w14:textId="77777777"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319D8">
              <w:rPr>
                <w:rFonts w:ascii="Times New Roman" w:hAnsi="Times New Roman" w:cs="Times New Roman"/>
              </w:rPr>
            </w:r>
            <w:r w:rsidR="00B319D8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319D8">
              <w:rPr>
                <w:rFonts w:ascii="Times New Roman" w:hAnsi="Times New Roman" w:cs="Times New Roman"/>
              </w:rPr>
            </w:r>
            <w:r w:rsidR="00B319D8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14:paraId="08F381B7" w14:textId="77777777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14:paraId="17F5BA79" w14:textId="77777777"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14:paraId="48FF65DC" w14:textId="77777777"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14:paraId="7DA3BE91" w14:textId="77777777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14:paraId="00C40654" w14:textId="77777777"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14:paraId="7B336482" w14:textId="77777777"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319D8">
              <w:rPr>
                <w:rFonts w:ascii="Times New Roman" w:hAnsi="Times New Roman" w:cs="Times New Roman"/>
              </w:rPr>
            </w:r>
            <w:r w:rsidR="00B319D8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319D8">
              <w:rPr>
                <w:rFonts w:ascii="Times New Roman" w:hAnsi="Times New Roman" w:cs="Times New Roman"/>
              </w:rPr>
            </w:r>
            <w:r w:rsidR="00B319D8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14:paraId="54644E28" w14:textId="77777777" w:rsidTr="00793054">
        <w:trPr>
          <w:trHeight w:val="701"/>
        </w:trPr>
        <w:tc>
          <w:tcPr>
            <w:tcW w:w="1504" w:type="pct"/>
            <w:gridSpan w:val="3"/>
            <w:vAlign w:val="center"/>
          </w:tcPr>
          <w:p w14:paraId="0DD2C946" w14:textId="77777777"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14:paraId="6A803B00" w14:textId="77777777"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14:paraId="01C8436A" w14:textId="77777777" w:rsidTr="00793054">
        <w:trPr>
          <w:trHeight w:val="2381"/>
        </w:trPr>
        <w:tc>
          <w:tcPr>
            <w:tcW w:w="5000" w:type="pct"/>
            <w:gridSpan w:val="6"/>
          </w:tcPr>
          <w:p w14:paraId="27174899" w14:textId="77777777"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14:paraId="4348D6EB" w14:textId="77777777"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14:paraId="5C69DE32" w14:textId="77777777"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 xml:space="preserve">Enstitü Anabilim Dalımız </w:t>
            </w:r>
            <w:r w:rsidR="00FE2D33" w:rsidRPr="00335975">
              <w:rPr>
                <w:rFonts w:ascii="Times New Roman" w:hAnsi="Times New Roman" w:cs="Times New Roman"/>
              </w:rPr>
              <w:t>…………………...programı</w:t>
            </w:r>
            <w:r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14:paraId="647E026C" w14:textId="77777777"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512FD667" w14:textId="77777777"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  <w:t>Tarih/İmza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14:paraId="33412036" w14:textId="77777777" w:rsidR="00333343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647D7595" w14:textId="77777777"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r w:rsidRPr="00335975">
              <w:rPr>
                <w:rFonts w:ascii="Times New Roman" w:hAnsi="Times New Roman" w:cs="Times New Roman"/>
              </w:rPr>
              <w:t>………………………</w:t>
            </w:r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14:paraId="3C14B749" w14:textId="77777777"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14:paraId="19E95A27" w14:textId="77777777" w:rsidTr="00727825">
        <w:trPr>
          <w:trHeight w:val="1956"/>
        </w:trPr>
        <w:tc>
          <w:tcPr>
            <w:tcW w:w="5000" w:type="pct"/>
            <w:gridSpan w:val="6"/>
          </w:tcPr>
          <w:p w14:paraId="7ACEEF74" w14:textId="77777777"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14:paraId="6FC52CF3" w14:textId="77777777"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14:paraId="7A5A6820" w14:textId="77777777"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14:paraId="79598B95" w14:textId="77777777"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319D8">
              <w:rPr>
                <w:rFonts w:ascii="Times New Roman" w:hAnsi="Times New Roman" w:cs="Times New Roman"/>
              </w:rPr>
            </w:r>
            <w:r w:rsidR="00B319D8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>.   (</w:t>
            </w:r>
            <w:r w:rsidR="008A7CEE" w:rsidRPr="00335975">
              <w:rPr>
                <w:rFonts w:ascii="Times New Roman" w:hAnsi="Times New Roman" w:cs="Times New Roman"/>
                <w:i/>
              </w:rPr>
              <w:t>Benzerlik yüzdesi, alıntı hariç %15 ya da alıntı dahil %24’ün</w:t>
            </w:r>
          </w:p>
          <w:p w14:paraId="7B4CCBFC" w14:textId="77777777" w:rsidR="008A7CEE" w:rsidRPr="00335975" w:rsidRDefault="008A7CEE" w:rsidP="00793054">
            <w:pPr>
              <w:spacing w:after="120"/>
              <w:ind w:left="1843"/>
              <w:rPr>
                <w:rFonts w:ascii="Times New Roman" w:hAnsi="Times New Roman" w:cs="Times New Roman"/>
              </w:rPr>
            </w:pPr>
            <w:proofErr w:type="gramStart"/>
            <w:r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35975">
              <w:rPr>
                <w:rFonts w:ascii="Times New Roman" w:hAnsi="Times New Roman" w:cs="Times New Roman"/>
              </w:rPr>
              <w:t>)</w:t>
            </w:r>
          </w:p>
          <w:p w14:paraId="4C3A824D" w14:textId="77777777"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B319D8">
              <w:rPr>
                <w:rFonts w:ascii="Times New Roman" w:hAnsi="Times New Roman" w:cs="Times New Roman"/>
              </w:rPr>
            </w:r>
            <w:r w:rsidR="00B319D8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14:paraId="7BA59245" w14:textId="77777777"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14:paraId="01CFB9A5" w14:textId="77777777" w:rsidTr="00A43CD9">
        <w:trPr>
          <w:trHeight w:val="253"/>
        </w:trPr>
        <w:tc>
          <w:tcPr>
            <w:tcW w:w="777" w:type="pct"/>
            <w:vAlign w:val="center"/>
          </w:tcPr>
          <w:p w14:paraId="28345207" w14:textId="77777777"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Tez Savunma Jürisi</w:t>
            </w:r>
          </w:p>
        </w:tc>
        <w:tc>
          <w:tcPr>
            <w:tcW w:w="1721" w:type="pct"/>
            <w:gridSpan w:val="3"/>
            <w:vAlign w:val="center"/>
          </w:tcPr>
          <w:p w14:paraId="7A3B916F" w14:textId="77777777"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666" w:type="pct"/>
            <w:vAlign w:val="center"/>
          </w:tcPr>
          <w:p w14:paraId="5A4746AF" w14:textId="77777777"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Bölümü</w:t>
            </w:r>
          </w:p>
        </w:tc>
        <w:tc>
          <w:tcPr>
            <w:tcW w:w="836" w:type="pct"/>
            <w:vAlign w:val="center"/>
          </w:tcPr>
          <w:p w14:paraId="7B6F8F0C" w14:textId="77777777"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93054" w:rsidRPr="00335975" w14:paraId="46206424" w14:textId="77777777" w:rsidTr="00A43CD9">
        <w:trPr>
          <w:trHeight w:val="397"/>
        </w:trPr>
        <w:tc>
          <w:tcPr>
            <w:tcW w:w="777" w:type="pct"/>
            <w:vAlign w:val="center"/>
          </w:tcPr>
          <w:p w14:paraId="1911B334" w14:textId="77777777"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 xml:space="preserve">Tez Danışmanı </w:t>
            </w:r>
          </w:p>
        </w:tc>
        <w:tc>
          <w:tcPr>
            <w:tcW w:w="1721" w:type="pct"/>
            <w:gridSpan w:val="3"/>
            <w:vAlign w:val="center"/>
          </w:tcPr>
          <w:p w14:paraId="57149793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14:paraId="4C07D066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14:paraId="62D2A568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14:paraId="662274CE" w14:textId="77777777" w:rsidTr="00A43CD9">
        <w:trPr>
          <w:trHeight w:val="397"/>
        </w:trPr>
        <w:tc>
          <w:tcPr>
            <w:tcW w:w="777" w:type="pct"/>
            <w:vAlign w:val="center"/>
          </w:tcPr>
          <w:p w14:paraId="63AE9F5A" w14:textId="77777777"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14:paraId="3D243D93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14:paraId="325B103D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14:paraId="6A8AB3D9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14:paraId="15773058" w14:textId="77777777" w:rsidTr="00A43CD9">
        <w:trPr>
          <w:trHeight w:val="397"/>
        </w:trPr>
        <w:tc>
          <w:tcPr>
            <w:tcW w:w="777" w:type="pct"/>
            <w:vAlign w:val="center"/>
          </w:tcPr>
          <w:p w14:paraId="52E7EF08" w14:textId="77777777"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14:paraId="26C9EAD6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14:paraId="2B42E0EB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14:paraId="3FBB74A8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14:paraId="27E85D7F" w14:textId="77777777" w:rsidTr="00A43CD9">
        <w:trPr>
          <w:trHeight w:val="397"/>
        </w:trPr>
        <w:tc>
          <w:tcPr>
            <w:tcW w:w="777" w:type="pct"/>
            <w:vAlign w:val="center"/>
          </w:tcPr>
          <w:p w14:paraId="1886553F" w14:textId="77777777"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14:paraId="74810AFB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14:paraId="158F28C3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14:paraId="301B71C5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14:paraId="4E598EC6" w14:textId="77777777" w:rsidTr="00A43CD9">
        <w:trPr>
          <w:trHeight w:val="397"/>
        </w:trPr>
        <w:tc>
          <w:tcPr>
            <w:tcW w:w="777" w:type="pct"/>
            <w:vAlign w:val="center"/>
          </w:tcPr>
          <w:p w14:paraId="18579D31" w14:textId="77777777"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14:paraId="74362249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14:paraId="5BCE4148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14:paraId="12AB3D40" w14:textId="77777777"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14:paraId="5F920E71" w14:textId="77777777" w:rsidTr="000C00C5">
        <w:trPr>
          <w:trHeight w:val="369"/>
        </w:trPr>
        <w:tc>
          <w:tcPr>
            <w:tcW w:w="5000" w:type="pct"/>
            <w:gridSpan w:val="6"/>
            <w:vAlign w:val="center"/>
          </w:tcPr>
          <w:p w14:paraId="5CC7298E" w14:textId="77777777"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14:paraId="31FB53C2" w14:textId="77777777" w:rsidTr="00A94ACB">
        <w:trPr>
          <w:trHeight w:val="1349"/>
        </w:trPr>
        <w:tc>
          <w:tcPr>
            <w:tcW w:w="5000" w:type="pct"/>
            <w:gridSpan w:val="6"/>
          </w:tcPr>
          <w:p w14:paraId="0140E770" w14:textId="77777777"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n ilave bir sayfa kullanılabilir)</w:t>
            </w:r>
          </w:p>
        </w:tc>
      </w:tr>
    </w:tbl>
    <w:p w14:paraId="11C9096E" w14:textId="77777777"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3B99" w14:textId="77777777" w:rsidR="00CC525A" w:rsidRDefault="00CC525A" w:rsidP="000D5EBC">
      <w:pPr>
        <w:spacing w:after="0" w:line="240" w:lineRule="auto"/>
      </w:pPr>
      <w:r>
        <w:separator/>
      </w:r>
    </w:p>
  </w:endnote>
  <w:endnote w:type="continuationSeparator" w:id="0">
    <w:p w14:paraId="76E89683" w14:textId="77777777" w:rsidR="00CC525A" w:rsidRDefault="00CC525A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5AB4" w14:textId="77777777" w:rsidR="00335975" w:rsidRDefault="003359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5324" w14:textId="77777777"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01BA4D6B" w14:textId="77777777"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7B1402" w:rsidRPr="007F51E3">
      <w:rPr>
        <w:rFonts w:ascii="Times New Roman" w:hAnsi="Times New Roman" w:cs="Times New Roman"/>
        <w:sz w:val="20"/>
        <w:szCs w:val="20"/>
      </w:rPr>
      <w:t>00</w:t>
    </w:r>
  </w:p>
  <w:p w14:paraId="6338C455" w14:textId="77777777" w:rsidR="007B1402" w:rsidRDefault="007B1402">
    <w:pPr>
      <w:pStyle w:val="AltBilgi"/>
    </w:pPr>
  </w:p>
  <w:p w14:paraId="13D0CF25" w14:textId="77777777"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A7F0" w14:textId="77777777" w:rsidR="00335975" w:rsidRDefault="003359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07AB" w14:textId="77777777" w:rsidR="00CC525A" w:rsidRDefault="00CC525A" w:rsidP="000D5EBC">
      <w:pPr>
        <w:spacing w:after="0" w:line="240" w:lineRule="auto"/>
      </w:pPr>
      <w:r>
        <w:separator/>
      </w:r>
    </w:p>
  </w:footnote>
  <w:footnote w:type="continuationSeparator" w:id="0">
    <w:p w14:paraId="0C9A2B6F" w14:textId="77777777" w:rsidR="00CC525A" w:rsidRDefault="00CC525A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F498" w14:textId="77777777" w:rsidR="000D5EBC" w:rsidRDefault="00B319D8">
    <w:pPr>
      <w:pStyle w:val="stBilgi"/>
    </w:pPr>
    <w:r>
      <w:rPr>
        <w:noProof/>
        <w:lang w:val="tr-TR" w:eastAsia="tr-TR"/>
      </w:rPr>
      <w:pict w14:anchorId="231E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AF1C" w14:textId="77777777" w:rsidR="0008576E" w:rsidRDefault="00B319D8">
    <w:pPr>
      <w:pStyle w:val="stBilgi"/>
    </w:pPr>
    <w:r>
      <w:rPr>
        <w:noProof/>
        <w:lang w:val="tr-TR" w:eastAsia="tr-TR"/>
      </w:rPr>
      <w:pict w14:anchorId="7292D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6F30" w14:textId="77777777" w:rsidR="000D5EBC" w:rsidRDefault="00B319D8">
    <w:pPr>
      <w:pStyle w:val="stBilgi"/>
    </w:pPr>
    <w:r>
      <w:rPr>
        <w:noProof/>
        <w:lang w:val="tr-TR" w:eastAsia="tr-TR"/>
      </w:rPr>
      <w:pict w14:anchorId="06664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0D8"/>
    <w:rsid w:val="000074F3"/>
    <w:rsid w:val="0008576E"/>
    <w:rsid w:val="000877A2"/>
    <w:rsid w:val="000C00C5"/>
    <w:rsid w:val="000D5EBC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E3F9B"/>
    <w:rsid w:val="004565DA"/>
    <w:rsid w:val="0049710B"/>
    <w:rsid w:val="00592155"/>
    <w:rsid w:val="00646ACD"/>
    <w:rsid w:val="00660E94"/>
    <w:rsid w:val="0069552B"/>
    <w:rsid w:val="006C7C47"/>
    <w:rsid w:val="00727825"/>
    <w:rsid w:val="00762E29"/>
    <w:rsid w:val="00793054"/>
    <w:rsid w:val="007B1402"/>
    <w:rsid w:val="007E55BB"/>
    <w:rsid w:val="007F51E3"/>
    <w:rsid w:val="007F7D9F"/>
    <w:rsid w:val="008731D7"/>
    <w:rsid w:val="008A7CEE"/>
    <w:rsid w:val="008F22F4"/>
    <w:rsid w:val="00910B28"/>
    <w:rsid w:val="009416D2"/>
    <w:rsid w:val="00951B97"/>
    <w:rsid w:val="00A0742A"/>
    <w:rsid w:val="00A344A0"/>
    <w:rsid w:val="00A43CD9"/>
    <w:rsid w:val="00A5437C"/>
    <w:rsid w:val="00A8361D"/>
    <w:rsid w:val="00A84351"/>
    <w:rsid w:val="00A94ACB"/>
    <w:rsid w:val="00AB1B8F"/>
    <w:rsid w:val="00B319D8"/>
    <w:rsid w:val="00B66E26"/>
    <w:rsid w:val="00BD2B44"/>
    <w:rsid w:val="00BF249D"/>
    <w:rsid w:val="00C14966"/>
    <w:rsid w:val="00C167C8"/>
    <w:rsid w:val="00C76EF5"/>
    <w:rsid w:val="00CA288E"/>
    <w:rsid w:val="00CB211E"/>
    <w:rsid w:val="00CC525A"/>
    <w:rsid w:val="00D37240"/>
    <w:rsid w:val="00DD1831"/>
    <w:rsid w:val="00DD639E"/>
    <w:rsid w:val="00E077F7"/>
    <w:rsid w:val="00ED034F"/>
    <w:rsid w:val="00F134A6"/>
    <w:rsid w:val="00F379DE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9C828C"/>
  <w15:docId w15:val="{87226C0F-BF60-4811-A858-61CD719E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8F42-4FEC-4AB6-8853-9C02639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ettin menteş</cp:lastModifiedBy>
  <cp:revision>2</cp:revision>
  <cp:lastPrinted>2016-01-12T08:42:00Z</cp:lastPrinted>
  <dcterms:created xsi:type="dcterms:W3CDTF">2021-06-19T13:27:00Z</dcterms:created>
  <dcterms:modified xsi:type="dcterms:W3CDTF">2021-06-19T13:27:00Z</dcterms:modified>
</cp:coreProperties>
</file>